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93E99" w14:textId="6377E34D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【第４号様式】　　　　　　　　　　　　　　　　　　</w:t>
      </w:r>
      <w:r w:rsidR="000C0721">
        <w:rPr>
          <w:rFonts w:asciiTheme="majorEastAsia" w:eastAsiaTheme="majorEastAsia" w:hAnsiTheme="majorEastAsia" w:hint="eastAsia"/>
          <w:sz w:val="24"/>
        </w:rPr>
        <w:t xml:space="preserve">　</w:t>
      </w:r>
      <w:r w:rsidRPr="00311C23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CD55A3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CD55A3">
        <w:rPr>
          <w:rFonts w:asciiTheme="majorEastAsia" w:eastAsiaTheme="majorEastAsia" w:hAnsiTheme="majorEastAsia" w:hint="eastAsia"/>
          <w:sz w:val="24"/>
        </w:rPr>
        <w:t>２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2D3D50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150"/>
      </w:tblGrid>
      <w:tr w:rsidR="00311C23" w:rsidRPr="00311C23" w14:paraId="52365518" w14:textId="77777777" w:rsidTr="00943E07">
        <w:trPr>
          <w:trHeight w:val="4952"/>
        </w:trPr>
        <w:tc>
          <w:tcPr>
            <w:tcW w:w="9889" w:type="dxa"/>
            <w:gridSpan w:val="2"/>
          </w:tcPr>
          <w:p w14:paraId="11031B72" w14:textId="439CA8A2" w:rsidR="00311C23" w:rsidRPr="00311C23" w:rsidRDefault="004E3A32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令和</w:t>
            </w:r>
            <w:r w:rsidR="00CD55A3">
              <w:rPr>
                <w:rFonts w:asciiTheme="majorEastAsia" w:eastAsiaTheme="majorEastAsia" w:hAnsiTheme="majorEastAsia" w:hint="eastAsia"/>
                <w:sz w:val="24"/>
                <w:szCs w:val="20"/>
              </w:rPr>
              <w:t>７</w:t>
            </w:r>
            <w:r w:rsidR="00311C23" w:rsidRPr="006C0EA0">
              <w:rPr>
                <w:rFonts w:asciiTheme="majorEastAsia" w:eastAsiaTheme="majorEastAsia" w:hAnsiTheme="majorEastAsia" w:hint="eastAsia"/>
                <w:sz w:val="24"/>
                <w:szCs w:val="20"/>
              </w:rPr>
              <w:t>年度　中津川市社会福祉協議会</w:t>
            </w:r>
            <w:r w:rsidR="00311C23"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  <w:p w14:paraId="3F40B02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TW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福祉推進校指定事業「実績報告書」</w:t>
            </w:r>
          </w:p>
          <w:p w14:paraId="2FB32D9A" w14:textId="77777777" w:rsidR="00B31796" w:rsidRPr="00675844" w:rsidRDefault="00B31796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75844">
              <w:rPr>
                <w:rFonts w:asciiTheme="majorEastAsia" w:eastAsiaTheme="majorEastAsia" w:hAnsiTheme="majorEastAsia" w:hint="eastAsia"/>
                <w:sz w:val="26"/>
                <w:szCs w:val="26"/>
              </w:rPr>
              <w:t>社会福祉法人</w:t>
            </w:r>
          </w:p>
          <w:p w14:paraId="169BD4C1" w14:textId="65DFEAF0" w:rsidR="00311C23" w:rsidRPr="006C0EA0" w:rsidRDefault="00311C23" w:rsidP="00943E0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0EA0">
              <w:rPr>
                <w:rFonts w:asciiTheme="majorEastAsia" w:eastAsiaTheme="majorEastAsia" w:hAnsiTheme="majorEastAsia" w:hint="eastAsia"/>
                <w:sz w:val="26"/>
                <w:szCs w:val="26"/>
                <w:lang w:eastAsia="zh-TW"/>
              </w:rPr>
              <w:t>中津川市社会福祉協議会</w:t>
            </w:r>
            <w:r w:rsidR="00EF4C5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会長</w:t>
            </w:r>
            <w:r w:rsidR="00B6498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F4C5F">
              <w:rPr>
                <w:rFonts w:asciiTheme="majorEastAsia" w:eastAsiaTheme="majorEastAsia" w:hAnsiTheme="majorEastAsia" w:hint="eastAsia"/>
                <w:sz w:val="26"/>
                <w:szCs w:val="26"/>
              </w:rPr>
              <w:t>様</w:t>
            </w:r>
          </w:p>
          <w:p w14:paraId="733D9F64" w14:textId="5DCCE6BD" w:rsidR="00311C23" w:rsidRPr="000C0721" w:rsidRDefault="00CB3FAC" w:rsidP="000C0721">
            <w:pPr>
              <w:ind w:firstLineChars="2000" w:firstLine="56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311C23" w:rsidRPr="000C0721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  <w:p w14:paraId="1E18B0C6" w14:textId="77777777" w:rsidR="00311C23" w:rsidRP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32"/>
                <w:szCs w:val="32"/>
                <w:lang w:eastAsia="zh-CN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校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名</w:t>
            </w:r>
          </w:p>
          <w:p w14:paraId="34424FB5" w14:textId="6BFE15A8" w:rsidR="00311C23" w:rsidRDefault="00311C23" w:rsidP="00943E07">
            <w:pPr>
              <w:ind w:firstLineChars="1100" w:firstLine="35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学校長名</w:t>
            </w: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　　　　　　　　　　　</w:t>
            </w:r>
          </w:p>
          <w:p w14:paraId="2B9F1C9F" w14:textId="4CCD6112" w:rsidR="00CD55A3" w:rsidRPr="00CD55A3" w:rsidRDefault="00CD55A3" w:rsidP="00943E07">
            <w:pPr>
              <w:ind w:firstLineChars="1100" w:firstLine="308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 w:rsidRPr="00CD55A3">
              <w:rPr>
                <w:rFonts w:asciiTheme="majorEastAsia" w:eastAsiaTheme="majorEastAsia" w:hAnsiTheme="majorEastAsia" w:hint="eastAsia"/>
                <w:sz w:val="32"/>
                <w:szCs w:val="32"/>
              </w:rPr>
              <w:t>担当者名</w:t>
            </w:r>
          </w:p>
          <w:p w14:paraId="6EF899EF" w14:textId="696F2A6F" w:rsidR="00311C23" w:rsidRPr="00B31796" w:rsidRDefault="00311C23" w:rsidP="00F2681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下記のとおり、福祉推進校事業を実施いたしましたので報告します</w:t>
            </w:r>
          </w:p>
        </w:tc>
      </w:tr>
      <w:tr w:rsidR="00311C23" w:rsidRPr="00311C23" w14:paraId="38426D5E" w14:textId="77777777" w:rsidTr="00EA75A0">
        <w:trPr>
          <w:cantSplit/>
          <w:trHeight w:val="8987"/>
        </w:trPr>
        <w:tc>
          <w:tcPr>
            <w:tcW w:w="173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6B4985" w14:textId="77777777" w:rsidR="00311C23" w:rsidRPr="00311C23" w:rsidRDefault="00311C23" w:rsidP="00943E07">
            <w:pPr>
              <w:ind w:left="113" w:right="113"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事　業　の　実　施　内　容　※写真を添付してください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73F037F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19F4DC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7789A4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8C433D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A06B8D3" w14:textId="77777777" w:rsid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EED1CB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9737CD0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E87F35B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08FC1F3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6106397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C9694E" w14:textId="77777777" w:rsidR="006C0EA0" w:rsidRDefault="006C0EA0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0EEE7E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ACE7D3B" w14:textId="77777777" w:rsidR="00EA75A0" w:rsidRPr="00EA75A0" w:rsidRDefault="00EA75A0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7C97A945" w14:textId="0BFEA731" w:rsidR="00311C23" w:rsidRDefault="00EA75A0" w:rsidP="00311C2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9</w:t>
      </w:r>
    </w:p>
    <w:sectPr w:rsidR="00311C23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EAF3" w14:textId="77777777" w:rsidR="007A4686" w:rsidRDefault="007A4686" w:rsidP="00422882">
      <w:r>
        <w:separator/>
      </w:r>
    </w:p>
  </w:endnote>
  <w:endnote w:type="continuationSeparator" w:id="0">
    <w:p w14:paraId="0C14F875" w14:textId="77777777" w:rsidR="007A4686" w:rsidRDefault="007A4686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DA60" w14:textId="77777777" w:rsidR="007A4686" w:rsidRDefault="007A4686" w:rsidP="00422882">
      <w:r>
        <w:separator/>
      </w:r>
    </w:p>
  </w:footnote>
  <w:footnote w:type="continuationSeparator" w:id="0">
    <w:p w14:paraId="05DB9594" w14:textId="77777777" w:rsidR="007A4686" w:rsidRDefault="007A4686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B120F"/>
    <w:rsid w:val="006C0EA0"/>
    <w:rsid w:val="007003FE"/>
    <w:rsid w:val="00702FC8"/>
    <w:rsid w:val="00711FB2"/>
    <w:rsid w:val="00732921"/>
    <w:rsid w:val="00755220"/>
    <w:rsid w:val="007A4686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F5CD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B15A1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6:00Z</dcterms:created>
  <dcterms:modified xsi:type="dcterms:W3CDTF">2025-10-01T01:36:00Z</dcterms:modified>
</cp:coreProperties>
</file>